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B3" w:rsidRDefault="007C20B3" w:rsidP="006609BF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7C20B3">
        <w:rPr>
          <w:rFonts w:ascii="Times New Roman" w:hAnsi="Times New Roman" w:cs="Times New Roman"/>
          <w:b/>
          <w:sz w:val="28"/>
          <w:szCs w:val="28"/>
          <w:lang w:eastAsia="pl-PL"/>
        </w:rPr>
        <w:t>Ogłoszenie</w:t>
      </w:r>
    </w:p>
    <w:p w:rsidR="007C20B3" w:rsidRPr="007C20B3" w:rsidRDefault="007C20B3" w:rsidP="00D71C0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C20B3">
        <w:rPr>
          <w:rFonts w:ascii="Times New Roman" w:hAnsi="Times New Roman" w:cs="Times New Roman"/>
          <w:sz w:val="24"/>
          <w:szCs w:val="24"/>
          <w:lang w:eastAsia="pl-PL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rt. 5a ust. 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F3181A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F318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4 kwietnia 2003 r. o działalności pożytku publicznego i o wolontariacie (</w:t>
      </w:r>
      <w:proofErr w:type="spellStart"/>
      <w:r w:rsidRPr="00F3181A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F3181A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0 r. poz. 1057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9E12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3F92" w:rsidRDefault="001D3F92" w:rsidP="009E12A9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935DCC" w:rsidRDefault="00935DCC" w:rsidP="009E12A9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9E12A9">
        <w:rPr>
          <w:rFonts w:ascii="Times New Roman" w:hAnsi="Times New Roman" w:cs="Times New Roman"/>
          <w:b/>
          <w:sz w:val="28"/>
          <w:szCs w:val="28"/>
          <w:lang w:eastAsia="pl-PL"/>
        </w:rPr>
        <w:t>Prezydent Miasta Kielce</w:t>
      </w:r>
    </w:p>
    <w:p w:rsidR="001D3F92" w:rsidRPr="009E12A9" w:rsidRDefault="001D3F92" w:rsidP="009E12A9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E57B0E" w:rsidRPr="00935DCC" w:rsidRDefault="00E57B0E" w:rsidP="00D71C00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8939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prasza</w:t>
      </w:r>
      <w:r w:rsidRPr="00E57B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D71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organizacje pozarządowe oraz podmioty wymienione </w:t>
      </w:r>
      <w:r w:rsidR="00D71C00" w:rsidRPr="00D71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art. 3 ust. 3</w:t>
      </w:r>
      <w:r w:rsidR="00D71C00" w:rsidRPr="00E57B0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71C00" w:rsidRPr="00D71C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wy</w:t>
      </w:r>
      <w:r w:rsidR="00D71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E57B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do</w:t>
      </w:r>
      <w:r w:rsidR="001D3F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 </w:t>
      </w:r>
      <w:r w:rsidR="00D71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udziału w konsultacjach</w:t>
      </w:r>
      <w:r w:rsidRPr="00E57B0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="001D3F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projektu „</w:t>
      </w:r>
      <w:r w:rsidRPr="00935D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Programu współpracy Miasta </w:t>
      </w:r>
      <w:r w:rsidRPr="008939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Kielce</w:t>
      </w:r>
      <w:r w:rsidRPr="00935D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z</w:t>
      </w:r>
      <w:r w:rsidR="001D3F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 </w:t>
      </w:r>
      <w:r w:rsidRPr="00935D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o</w:t>
      </w:r>
      <w:r w:rsidR="00D71C00" w:rsidRPr="00D71C0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ganizacjami pozarządowymi oraz innymi podmiotami prowadzącymi działalność pożytku publicznego</w:t>
      </w:r>
      <w:r w:rsidRPr="008939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na rok 2022</w:t>
      </w:r>
      <w:r w:rsidR="001D3F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”</w:t>
      </w:r>
      <w:r w:rsidR="008939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</w:p>
    <w:p w:rsidR="00E57B0E" w:rsidRPr="00D96D92" w:rsidRDefault="00E57B0E" w:rsidP="00D71C00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7B0E">
        <w:rPr>
          <w:rFonts w:ascii="Times New Roman" w:eastAsia="Times New Roman" w:hAnsi="Times New Roman" w:cs="Times New Roman"/>
          <w:sz w:val="24"/>
          <w:szCs w:val="24"/>
          <w:lang w:eastAsia="pl-PL"/>
        </w:rPr>
        <w:t>Uwagi i propozycje do projektu Progr</w:t>
      </w: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>amu wsp</w:t>
      </w:r>
      <w:r w:rsidR="00D71C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łpracy na 2022 rok należy składać </w:t>
      </w:r>
      <w:r w:rsidR="00D42C25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D71C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42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 formularza konsultacyjnego </w:t>
      </w:r>
      <w:bookmarkStart w:id="0" w:name="_GoBack"/>
      <w:r w:rsidR="00893971" w:rsidRPr="00D96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</w:t>
      </w:r>
      <w:r w:rsidRPr="00D96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 1</w:t>
      </w:r>
      <w:r w:rsidR="003C356A" w:rsidRPr="00D96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D96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erpnia do 31 </w:t>
      </w:r>
      <w:r w:rsidR="00893971" w:rsidRPr="00D96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erpnia br.</w:t>
      </w:r>
    </w:p>
    <w:bookmarkEnd w:id="0"/>
    <w:p w:rsidR="00C346BB" w:rsidRPr="00935DCC" w:rsidRDefault="00C346BB" w:rsidP="00D71C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5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konsultacji:</w:t>
      </w:r>
    </w:p>
    <w:p w:rsidR="00F56155" w:rsidRDefault="00F56155" w:rsidP="00D71C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F9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46BB" w:rsidRPr="001D3F92">
        <w:rPr>
          <w:rFonts w:ascii="Times New Roman" w:eastAsia="Times New Roman" w:hAnsi="Times New Roman" w:cs="Times New Roman"/>
          <w:sz w:val="24"/>
          <w:szCs w:val="24"/>
          <w:lang w:eastAsia="pl-PL"/>
        </w:rPr>
        <w:t>yrażenie pisemnej opinii na formularzu, który stanowi załącznik nr 1 do ogłoszenia</w:t>
      </w: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D3F92" w:rsidRDefault="00893971" w:rsidP="00D71C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órka </w:t>
      </w:r>
      <w:r w:rsidR="003C356A" w:rsidRPr="001D3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erytoryczna</w:t>
      </w:r>
      <w:r w:rsidRPr="001D3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a za przeprowadzenie konsultacji</w:t>
      </w:r>
      <w:r w:rsidR="001D3F92" w:rsidRPr="001D3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1D3F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93971" w:rsidRPr="00893971" w:rsidRDefault="00893971" w:rsidP="00D71C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>Biu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s.</w:t>
      </w:r>
      <w:r w:rsidR="00D71C0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>Partycypacji Społecznej w Wydziale Przedsiębiorczości i Komunikacji Społecznej Urzędu Miasta Kielce,</w:t>
      </w:r>
      <w:r w:rsidRPr="00893971">
        <w:rPr>
          <w:rFonts w:ascii="Times New Roman" w:hAnsi="Times New Roman" w:cs="Times New Roman"/>
          <w:sz w:val="24"/>
          <w:szCs w:val="24"/>
        </w:rPr>
        <w:t xml:space="preserve">  25-659 Kielce,</w:t>
      </w: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Strycharska 6, pok. 6.</w:t>
      </w:r>
    </w:p>
    <w:p w:rsidR="00C346BB" w:rsidRPr="00935DCC" w:rsidRDefault="00F56155" w:rsidP="00D71C00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46BB" w:rsidRPr="00935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pełniony formularz należy </w:t>
      </w:r>
      <w:r w:rsidR="000626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yć osobiście do Biura ds. Partycypacji Społecznej na wyżej wskazany adres lub </w:t>
      </w:r>
      <w:r w:rsidR="00D71C0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łać</w:t>
      </w:r>
      <w:r w:rsidR="00D96D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elektroniczną</w:t>
      </w:r>
      <w:r w:rsidR="00C346BB" w:rsidRPr="00935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356A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mailowy</w:t>
      </w:r>
      <w:r w:rsidR="00D96D9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3C35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Pr="0089397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organizacje.pozarzadowe@um.kielce</w:t>
        </w:r>
      </w:hyperlink>
      <w:r w:rsidR="0006267E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  <w:r w:rsidRPr="008939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1C00" w:rsidRPr="001D3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terminie do dnia 31 sierpnia 2021 r.</w:t>
      </w:r>
    </w:p>
    <w:p w:rsidR="00E57B0E" w:rsidRPr="006E5651" w:rsidRDefault="00483BD5" w:rsidP="00D71C00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="0092740C" w:rsidRPr="006E5651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92740C" w:rsidRPr="006E5651">
        <w:rPr>
          <w:rFonts w:ascii="Times New Roman" w:hAnsi="Times New Roman" w:cs="Times New Roman"/>
          <w:b/>
          <w:sz w:val="24"/>
          <w:szCs w:val="24"/>
        </w:rPr>
        <w:t xml:space="preserve"> współpracy </w:t>
      </w:r>
      <w:r w:rsidR="006E5651" w:rsidRPr="006E5651">
        <w:rPr>
          <w:rFonts w:ascii="Times New Roman" w:hAnsi="Times New Roman" w:cs="Times New Roman"/>
          <w:b/>
          <w:sz w:val="24"/>
          <w:szCs w:val="24"/>
        </w:rPr>
        <w:t>stanowi załącznik nr 2 do ogłoszenia.</w:t>
      </w:r>
    </w:p>
    <w:p w:rsidR="00E57B0E" w:rsidRPr="00893971" w:rsidRDefault="00E57B0E" w:rsidP="00D71C0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B0E" w:rsidRDefault="00E57B0E" w:rsidP="00D71C00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E57B0E" w:rsidRPr="00E57B0E" w:rsidTr="00E57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B0E" w:rsidRPr="00E57B0E" w:rsidRDefault="00E57B0E" w:rsidP="00E5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p w:rsidR="00E57B0E" w:rsidRDefault="00E57B0E" w:rsidP="00935DCC">
      <w:pPr>
        <w:spacing w:after="200" w:line="276" w:lineRule="auto"/>
        <w:jc w:val="center"/>
        <w:rPr>
          <w:rFonts w:ascii="Times New Roman" w:hAnsi="Times New Roman" w:cs="Times New Roman"/>
        </w:rPr>
      </w:pPr>
    </w:p>
    <w:sectPr w:rsidR="00E57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6F77"/>
    <w:multiLevelType w:val="multilevel"/>
    <w:tmpl w:val="F59E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31CAC"/>
    <w:multiLevelType w:val="multilevel"/>
    <w:tmpl w:val="6C98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113AA"/>
    <w:multiLevelType w:val="multilevel"/>
    <w:tmpl w:val="05E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54A2C"/>
    <w:multiLevelType w:val="multilevel"/>
    <w:tmpl w:val="5E3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95994"/>
    <w:multiLevelType w:val="multilevel"/>
    <w:tmpl w:val="A83EF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5648F4"/>
    <w:multiLevelType w:val="multilevel"/>
    <w:tmpl w:val="EB5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5366A8"/>
    <w:multiLevelType w:val="multilevel"/>
    <w:tmpl w:val="FC9E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B5"/>
    <w:rsid w:val="000119A5"/>
    <w:rsid w:val="0001399B"/>
    <w:rsid w:val="0006267E"/>
    <w:rsid w:val="000F171E"/>
    <w:rsid w:val="001D3F92"/>
    <w:rsid w:val="003C356A"/>
    <w:rsid w:val="00483BD5"/>
    <w:rsid w:val="006609BF"/>
    <w:rsid w:val="006B66B5"/>
    <w:rsid w:val="006E5651"/>
    <w:rsid w:val="007C20B3"/>
    <w:rsid w:val="00893971"/>
    <w:rsid w:val="0092740C"/>
    <w:rsid w:val="00935DCC"/>
    <w:rsid w:val="009E12A9"/>
    <w:rsid w:val="00B202B3"/>
    <w:rsid w:val="00C346BB"/>
    <w:rsid w:val="00D42C25"/>
    <w:rsid w:val="00D71C00"/>
    <w:rsid w:val="00D96D92"/>
    <w:rsid w:val="00E57696"/>
    <w:rsid w:val="00E57B0E"/>
    <w:rsid w:val="00E720F0"/>
    <w:rsid w:val="00F56155"/>
    <w:rsid w:val="00FB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906E4-0DC8-40EF-BBC8-01AEAF59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B6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B66B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56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5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8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anizacje.pozarzadowe@um.kiel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83E7-7DDB-45DB-9800-4A5DAC9E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chan</dc:creator>
  <cp:keywords/>
  <dc:description/>
  <cp:lastModifiedBy>Anna Barchan</cp:lastModifiedBy>
  <cp:revision>21</cp:revision>
  <cp:lastPrinted>2021-08-12T11:20:00Z</cp:lastPrinted>
  <dcterms:created xsi:type="dcterms:W3CDTF">2021-08-10T06:12:00Z</dcterms:created>
  <dcterms:modified xsi:type="dcterms:W3CDTF">2021-08-12T11:21:00Z</dcterms:modified>
</cp:coreProperties>
</file>